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D9335" w14:textId="0D8043B4" w:rsidR="00B37D90" w:rsidRPr="001E71E8" w:rsidRDefault="002D6D78" w:rsidP="00D704B2">
      <w:pPr>
        <w:pStyle w:val="berschrift1"/>
      </w:pPr>
      <w:r>
        <w:t xml:space="preserve">Funktion und Design: </w:t>
      </w:r>
      <w:r w:rsidRPr="002D6D78">
        <w:t>Merten by Schneider Electric</w:t>
      </w:r>
      <w:r w:rsidR="007F0A49">
        <w:t xml:space="preserve"> präsentiert Neuheiten </w:t>
      </w:r>
      <w:r w:rsidR="007F0A49" w:rsidRPr="007F0A49">
        <w:t xml:space="preserve">für </w:t>
      </w:r>
      <w:r w:rsidR="000D7153">
        <w:t>Zweckbau</w:t>
      </w:r>
      <w:r w:rsidR="00AA59D3">
        <w:t xml:space="preserve"> </w:t>
      </w:r>
      <w:r w:rsidR="007F0A49" w:rsidRPr="007F0A49">
        <w:t>und Wohnbau 4.0</w:t>
      </w:r>
    </w:p>
    <w:p w14:paraId="2D7AE5EC" w14:textId="2DB2C6AD" w:rsidR="00BA67A0" w:rsidRDefault="00AC03D3" w:rsidP="004A790B">
      <w:pPr>
        <w:pStyle w:val="berschrift2"/>
      </w:pPr>
      <w:r w:rsidRPr="0062269F">
        <w:t>SCHUKO-Steckdose</w:t>
      </w:r>
      <w:r w:rsidR="00131D89">
        <w:t>n</w:t>
      </w:r>
      <w:r w:rsidRPr="0062269F">
        <w:t xml:space="preserve"> mit integrierter USB-Lade</w:t>
      </w:r>
      <w:r>
        <w:t>funktion</w:t>
      </w:r>
      <w:r w:rsidR="00131D89">
        <w:t>en</w:t>
      </w:r>
      <w:r>
        <w:t xml:space="preserve"> erlaub</w:t>
      </w:r>
      <w:r w:rsidR="00131D89">
        <w:t>en</w:t>
      </w:r>
      <w:r>
        <w:t xml:space="preserve"> das </w:t>
      </w:r>
      <w:r w:rsidR="000F212A">
        <w:t>komfortable</w:t>
      </w:r>
      <w:r>
        <w:t xml:space="preserve"> Aufladen von zwei mobilen Endgeräten</w:t>
      </w:r>
    </w:p>
    <w:p w14:paraId="42C5029E" w14:textId="77777777" w:rsidR="00254FC5" w:rsidRDefault="00254FC5" w:rsidP="00EB6E27">
      <w:pPr>
        <w:pStyle w:val="berschrift2"/>
      </w:pPr>
      <w:r>
        <w:t xml:space="preserve">Hochwertiger Look mit </w:t>
      </w:r>
      <w:r w:rsidR="00D06C7D">
        <w:t>M-Plan Echtglasrahmen in</w:t>
      </w:r>
      <w:r w:rsidR="00EB6E27">
        <w:t xml:space="preserve"> </w:t>
      </w:r>
      <w:r w:rsidR="00EB6E27" w:rsidRPr="00EB6E27">
        <w:t>Kristallweiß und Gold</w:t>
      </w:r>
      <w:r w:rsidR="00FE01A4">
        <w:t xml:space="preserve"> </w:t>
      </w:r>
    </w:p>
    <w:p w14:paraId="45665181" w14:textId="73DBCC55" w:rsidR="00E86AAE" w:rsidRDefault="00E86AAE" w:rsidP="00E86AAE">
      <w:pPr>
        <w:pStyle w:val="berschrift2"/>
        <w:rPr>
          <w:rFonts w:ascii="Times New Roman" w:hAnsi="Times New Roman"/>
        </w:rPr>
      </w:pPr>
      <w:r>
        <w:t xml:space="preserve">Produkte </w:t>
      </w:r>
      <w:r w:rsidR="00131D89">
        <w:t xml:space="preserve">von qles setzen </w:t>
      </w:r>
      <w:r>
        <w:t>neuen Standard in der Gestaltung von Wohn-, Objekt- und Geschäftsräumen</w:t>
      </w:r>
    </w:p>
    <w:p w14:paraId="22B043D0" w14:textId="4C90C514" w:rsidR="008C154A" w:rsidRDefault="4DD20749" w:rsidP="00AF4EDA">
      <w:bookmarkStart w:id="0" w:name="_Hlk34134290"/>
      <w:r w:rsidRPr="00D704B2">
        <w:rPr>
          <w:b/>
          <w:bCs/>
        </w:rPr>
        <w:t xml:space="preserve">Ratingen, </w:t>
      </w:r>
      <w:r w:rsidR="00BC26E8">
        <w:rPr>
          <w:b/>
          <w:bCs/>
        </w:rPr>
        <w:t>1</w:t>
      </w:r>
      <w:r w:rsidR="008A57AA">
        <w:rPr>
          <w:b/>
          <w:bCs/>
        </w:rPr>
        <w:t>6</w:t>
      </w:r>
      <w:r w:rsidRPr="00D704B2">
        <w:rPr>
          <w:b/>
          <w:bCs/>
        </w:rPr>
        <w:t xml:space="preserve">. </w:t>
      </w:r>
      <w:r w:rsidR="00155657">
        <w:rPr>
          <w:b/>
          <w:bCs/>
        </w:rPr>
        <w:t>März</w:t>
      </w:r>
      <w:r w:rsidRPr="00D704B2">
        <w:rPr>
          <w:b/>
          <w:bCs/>
        </w:rPr>
        <w:t xml:space="preserve"> </w:t>
      </w:r>
      <w:r w:rsidR="00B035CA">
        <w:rPr>
          <w:b/>
          <w:bCs/>
        </w:rPr>
        <w:t>2020</w:t>
      </w:r>
      <w:r w:rsidRPr="00D704B2">
        <w:rPr>
          <w:b/>
          <w:bCs/>
        </w:rPr>
        <w:t xml:space="preserve"> –</w:t>
      </w:r>
      <w:r w:rsidR="00155657">
        <w:t xml:space="preserve"> </w:t>
      </w:r>
      <w:r w:rsidR="00304890">
        <w:t xml:space="preserve">Funktion und Design müssen kein Widerspruch sein, das belegt </w:t>
      </w:r>
      <w:r w:rsidR="00304890" w:rsidRPr="00535A8C">
        <w:t xml:space="preserve">Merten by Schneider Electric mit neuen Produkten und Lösungen </w:t>
      </w:r>
      <w:r w:rsidR="0094280E" w:rsidRPr="00535A8C">
        <w:t xml:space="preserve">für </w:t>
      </w:r>
      <w:r w:rsidR="00680589">
        <w:t>den</w:t>
      </w:r>
      <w:r w:rsidR="000D41E9" w:rsidRPr="00535A8C">
        <w:t xml:space="preserve"> </w:t>
      </w:r>
      <w:r w:rsidR="003761F3">
        <w:t>Zweckbau</w:t>
      </w:r>
      <w:r w:rsidR="00AA59D3">
        <w:t xml:space="preserve"> </w:t>
      </w:r>
      <w:r w:rsidR="00972FFC">
        <w:t xml:space="preserve">und </w:t>
      </w:r>
      <w:r w:rsidR="0094280E">
        <w:t>den</w:t>
      </w:r>
      <w:r w:rsidR="00304890">
        <w:t xml:space="preserve"> </w:t>
      </w:r>
      <w:r w:rsidR="00304890" w:rsidRPr="007067FD">
        <w:t>Wohnbau</w:t>
      </w:r>
      <w:r w:rsidR="00304890" w:rsidRPr="000E2022">
        <w:t xml:space="preserve"> 4.0</w:t>
      </w:r>
      <w:r w:rsidR="009A09C5">
        <w:t xml:space="preserve">. </w:t>
      </w:r>
      <w:r w:rsidR="00304890">
        <w:t>Dazu zähl</w:t>
      </w:r>
      <w:r w:rsidR="006A6C83">
        <w:t>en</w:t>
      </w:r>
      <w:r w:rsidR="00304890">
        <w:t xml:space="preserve"> auch die neue</w:t>
      </w:r>
      <w:r w:rsidR="006A6C83">
        <w:t>n</w:t>
      </w:r>
      <w:r w:rsidR="00304890">
        <w:t xml:space="preserve"> </w:t>
      </w:r>
      <w:r w:rsidR="00304890" w:rsidRPr="0062269F">
        <w:t>SCHUKO-Steckdosen mit integrierter USB-Lade</w:t>
      </w:r>
      <w:r w:rsidR="00304890">
        <w:t xml:space="preserve">funktion. Die kompakten </w:t>
      </w:r>
      <w:r w:rsidR="00304890" w:rsidRPr="00586D9A">
        <w:t>Ladestation</w:t>
      </w:r>
      <w:r w:rsidR="00304890">
        <w:t xml:space="preserve">en verfügen über zwei separate USB 2.0 Ausgänge und sind in zwei Ausführungen erhältlich: Entweder mit einem USB-Typ-A- und einem USB-Typ-C-Port oder mit zwei USB-Typ-A-Ports. </w:t>
      </w:r>
      <w:r w:rsidR="00B21EA4">
        <w:t xml:space="preserve">Somit </w:t>
      </w:r>
      <w:r w:rsidR="00304890">
        <w:t xml:space="preserve">lassen sich </w:t>
      </w:r>
      <w:r w:rsidR="007E3E4A">
        <w:t>m</w:t>
      </w:r>
      <w:r w:rsidR="007E3E4A" w:rsidRPr="007E3E4A">
        <w:t>it einem Ladestrom von bis zu 3000</w:t>
      </w:r>
      <w:r w:rsidR="00DC25AB">
        <w:t xml:space="preserve"> </w:t>
      </w:r>
      <w:r w:rsidR="007E3E4A" w:rsidRPr="007E3E4A">
        <w:t xml:space="preserve">mA </w:t>
      </w:r>
      <w:r w:rsidR="00B21EA4">
        <w:t xml:space="preserve">zwei mobile Endgeräte </w:t>
      </w:r>
      <w:r w:rsidR="00304890">
        <w:t>gleichzeitig aufladen und betreiben – ganz ohne zusätzliches</w:t>
      </w:r>
      <w:r w:rsidR="00304890" w:rsidRPr="00805129">
        <w:t xml:space="preserve"> </w:t>
      </w:r>
      <w:r w:rsidR="00304890">
        <w:t xml:space="preserve">Netzteil. </w:t>
      </w:r>
      <w:r w:rsidR="00AF4EDA">
        <w:t xml:space="preserve">Darüber hinaus punkten die USB-Steckdosen </w:t>
      </w:r>
      <w:r w:rsidR="001C5DC3">
        <w:t>mit</w:t>
      </w:r>
      <w:r w:rsidR="00AF4EDA">
        <w:t xml:space="preserve"> eine</w:t>
      </w:r>
      <w:r w:rsidR="001C5DC3">
        <w:t>m</w:t>
      </w:r>
      <w:r w:rsidR="00AF4EDA">
        <w:t xml:space="preserve"> </w:t>
      </w:r>
      <w:r w:rsidR="00D169DA">
        <w:t xml:space="preserve">besonders </w:t>
      </w:r>
      <w:r w:rsidR="008C154A">
        <w:t>gering</w:t>
      </w:r>
      <w:r w:rsidR="00AF4EDA">
        <w:t>en</w:t>
      </w:r>
      <w:r w:rsidR="008C154A">
        <w:t xml:space="preserve"> Energieverbrauch </w:t>
      </w:r>
      <w:r w:rsidR="00F971BB">
        <w:t xml:space="preserve">von weniger als 0,15 Watt </w:t>
      </w:r>
      <w:r w:rsidR="008C154A">
        <w:t xml:space="preserve">im Standby-Modus. </w:t>
      </w:r>
      <w:r w:rsidR="00BC2D70">
        <w:t xml:space="preserve">Ein </w:t>
      </w:r>
      <w:r w:rsidR="008C154A">
        <w:t xml:space="preserve">integrierter </w:t>
      </w:r>
      <w:r w:rsidR="003A3E93">
        <w:t xml:space="preserve">erhöhter </w:t>
      </w:r>
      <w:r w:rsidR="008C154A">
        <w:t>Berührungsschutz</w:t>
      </w:r>
      <w:r w:rsidR="00BC2D70">
        <w:t xml:space="preserve"> </w:t>
      </w:r>
      <w:r w:rsidR="00422C07">
        <w:t>garantiert</w:t>
      </w:r>
      <w:r w:rsidR="00BC2D70">
        <w:t xml:space="preserve"> zudem </w:t>
      </w:r>
      <w:r w:rsidR="00D169DA">
        <w:t>optimale</w:t>
      </w:r>
      <w:r w:rsidR="00BC2D70">
        <w:t xml:space="preserve"> Sicherheit</w:t>
      </w:r>
      <w:r w:rsidR="008C154A">
        <w:t>.</w:t>
      </w:r>
    </w:p>
    <w:p w14:paraId="29552BFB" w14:textId="2F527F33" w:rsidR="003227F0" w:rsidRDefault="003A0659" w:rsidP="00932219">
      <w:r>
        <w:t>Stilvolle Akzente setzen</w:t>
      </w:r>
      <w:r w:rsidRPr="003A0659">
        <w:t xml:space="preserve"> </w:t>
      </w:r>
      <w:r>
        <w:t xml:space="preserve">die </w:t>
      </w:r>
      <w:r w:rsidR="004D77C0">
        <w:t xml:space="preserve">neuen USB-Modelle in Kombination mit den </w:t>
      </w:r>
      <w:r w:rsidRPr="00496F45">
        <w:t>Schalterprogramm</w:t>
      </w:r>
      <w:r w:rsidR="004D77C0">
        <w:t>en</w:t>
      </w:r>
      <w:r>
        <w:t xml:space="preserve"> </w:t>
      </w:r>
      <w:r w:rsidR="004D77C0">
        <w:t xml:space="preserve">System M </w:t>
      </w:r>
      <w:r w:rsidR="00CB3AA1">
        <w:t>und</w:t>
      </w:r>
      <w:r w:rsidR="004D77C0">
        <w:t xml:space="preserve"> System Design</w:t>
      </w:r>
      <w:r w:rsidR="00535A8C">
        <w:t xml:space="preserve"> von </w:t>
      </w:r>
      <w:r w:rsidR="00535A8C" w:rsidRPr="00535A8C">
        <w:t>Merten by Schneider Electric</w:t>
      </w:r>
      <w:r>
        <w:t xml:space="preserve">. </w:t>
      </w:r>
      <w:r w:rsidR="003227F0">
        <w:t xml:space="preserve">Die </w:t>
      </w:r>
      <w:r w:rsidR="003227F0" w:rsidRPr="00496F45">
        <w:t>Schalterprogramm</w:t>
      </w:r>
      <w:r w:rsidR="003227F0">
        <w:t>e stellen ästhetisch individualisierbare Rahmendesign</w:t>
      </w:r>
      <w:r w:rsidR="008D16BF">
        <w:t>s</w:t>
      </w:r>
      <w:r w:rsidR="003227F0">
        <w:t xml:space="preserve"> </w:t>
      </w:r>
      <w:r w:rsidR="006B3CBC">
        <w:t>zur Verfügung</w:t>
      </w:r>
      <w:r w:rsidR="003227F0">
        <w:t xml:space="preserve"> und bieten eine große Auswahl an Farbvarianten und Materialien</w:t>
      </w:r>
      <w:r w:rsidR="003F3768">
        <w:t xml:space="preserve">. </w:t>
      </w:r>
      <w:r w:rsidR="000A168E">
        <w:t>Ein</w:t>
      </w:r>
      <w:r w:rsidR="00E22E46">
        <w:t>en</w:t>
      </w:r>
      <w:r w:rsidR="000A168E">
        <w:t xml:space="preserve"> besonders </w:t>
      </w:r>
      <w:r w:rsidR="00FF5EF9" w:rsidRPr="00FF5EF9">
        <w:t>exklusive</w:t>
      </w:r>
      <w:r w:rsidR="00E22E46">
        <w:t>n</w:t>
      </w:r>
      <w:r w:rsidR="00FF5EF9" w:rsidRPr="00FF5EF9">
        <w:t xml:space="preserve"> Look </w:t>
      </w:r>
      <w:r w:rsidR="00D96B14">
        <w:t xml:space="preserve">bekommt die USB-Steckdose </w:t>
      </w:r>
      <w:r w:rsidR="00C314BF">
        <w:t xml:space="preserve">dabei </w:t>
      </w:r>
      <w:r w:rsidR="00D96B14">
        <w:t xml:space="preserve">mit dem </w:t>
      </w:r>
      <w:r w:rsidR="008372EC" w:rsidRPr="008D16BF">
        <w:t>Rahmendesign M-Plan</w:t>
      </w:r>
      <w:r w:rsidR="008372EC">
        <w:t xml:space="preserve">. </w:t>
      </w:r>
      <w:r w:rsidR="00F749A3">
        <w:t xml:space="preserve">Neben den klassischen Kunststoff-Varianten ist M-Plan auch als hochwertiger Echtglasrahmen verfügbar </w:t>
      </w:r>
      <w:r w:rsidR="00932219">
        <w:t xml:space="preserve">und ab sofort in den Farben </w:t>
      </w:r>
      <w:r w:rsidR="00F749A3">
        <w:t>Kristallweiß und Gold</w:t>
      </w:r>
      <w:r w:rsidR="00932219">
        <w:t xml:space="preserve"> erhältlich</w:t>
      </w:r>
      <w:r w:rsidR="00F749A3">
        <w:t>.</w:t>
      </w:r>
    </w:p>
    <w:p w14:paraId="647E0A9B" w14:textId="63FE085B" w:rsidR="00A86534" w:rsidRDefault="001B2BE0" w:rsidP="0051735A">
      <w:r w:rsidRPr="001B2BE0">
        <w:t>Die innovative Verbindung aus Funktion und Design</w:t>
      </w:r>
      <w:r>
        <w:t xml:space="preserve"> kommt auch in den Neuheiten von qles zum Ausdruck</w:t>
      </w:r>
      <w:r w:rsidR="003A3E93">
        <w:t xml:space="preserve">, die mit den </w:t>
      </w:r>
      <w:r w:rsidR="00681DC8">
        <w:t>prei</w:t>
      </w:r>
      <w:r w:rsidR="000D0D05">
        <w:t>s</w:t>
      </w:r>
      <w:r w:rsidR="00681DC8">
        <w:t xml:space="preserve">gekrönten </w:t>
      </w:r>
      <w:r w:rsidR="003A3E93" w:rsidRPr="003A3E93">
        <w:t>Rahmen</w:t>
      </w:r>
      <w:r w:rsidR="003A3E93">
        <w:t xml:space="preserve">programmen von </w:t>
      </w:r>
      <w:r w:rsidR="003A3E93" w:rsidRPr="00535A8C">
        <w:t xml:space="preserve">Merten by Schneider Electric </w:t>
      </w:r>
      <w:r w:rsidR="000F356A" w:rsidRPr="00535A8C">
        <w:t xml:space="preserve">frei </w:t>
      </w:r>
      <w:r w:rsidR="003A3E93" w:rsidRPr="00535A8C">
        <w:t>ko</w:t>
      </w:r>
      <w:r w:rsidR="003A3E93">
        <w:t>mbiniert werden können.</w:t>
      </w:r>
      <w:r w:rsidR="00911D91">
        <w:t xml:space="preserve"> </w:t>
      </w:r>
      <w:r w:rsidR="00B24481">
        <w:t>Farbenfrohes Highlight ist das</w:t>
      </w:r>
      <w:r w:rsidR="00B9242B">
        <w:t xml:space="preserve"> </w:t>
      </w:r>
      <w:r w:rsidR="00B24481" w:rsidRPr="00B24481">
        <w:t xml:space="preserve">Licht-Board in </w:t>
      </w:r>
      <w:r w:rsidR="00837EDD">
        <w:t xml:space="preserve">kräftigen </w:t>
      </w:r>
      <w:r w:rsidR="00837EDD" w:rsidRPr="00B24481">
        <w:t>RGB</w:t>
      </w:r>
      <w:r w:rsidR="00837EDD">
        <w:t>-Farben</w:t>
      </w:r>
      <w:r w:rsidR="00837EDD" w:rsidRPr="00B24481">
        <w:t xml:space="preserve"> </w:t>
      </w:r>
      <w:r w:rsidR="00837EDD">
        <w:t xml:space="preserve">oder </w:t>
      </w:r>
      <w:r w:rsidR="00B24481" w:rsidRPr="00B24481">
        <w:t>warmweiß</w:t>
      </w:r>
      <w:r w:rsidR="009A3E5A">
        <w:t>.</w:t>
      </w:r>
      <w:r w:rsidR="00B9242B">
        <w:t xml:space="preserve"> </w:t>
      </w:r>
      <w:r w:rsidR="00515FE1">
        <w:t xml:space="preserve">Die </w:t>
      </w:r>
      <w:r w:rsidR="002A3D37">
        <w:t xml:space="preserve">digitale </w:t>
      </w:r>
      <w:r w:rsidR="00515FE1">
        <w:t>Lichttafel</w:t>
      </w:r>
      <w:r w:rsidR="008350A0">
        <w:t xml:space="preserve"> ersetzt klassische Wandhinweisschilder für Hotels oder Praxen und kann </w:t>
      </w:r>
      <w:r w:rsidR="006A35E4">
        <w:t>mit individuellen Motiven bespielt werden</w:t>
      </w:r>
      <w:r w:rsidR="002A3D37">
        <w:t xml:space="preserve">. </w:t>
      </w:r>
      <w:r w:rsidR="00162980">
        <w:t xml:space="preserve">Ästhetisch anspruchsvoll und praktisch zugleich sind auch die </w:t>
      </w:r>
      <w:r w:rsidR="002A135E">
        <w:t xml:space="preserve">neuen </w:t>
      </w:r>
      <w:r w:rsidR="004E7114">
        <w:t>Universal-</w:t>
      </w:r>
      <w:r w:rsidR="00162980" w:rsidRPr="00162980">
        <w:t>Fönhalterung</w:t>
      </w:r>
      <w:r w:rsidR="00162980">
        <w:t xml:space="preserve">en. </w:t>
      </w:r>
      <w:r w:rsidR="00EA20E2">
        <w:t>Diese benötigen</w:t>
      </w:r>
      <w:r w:rsidR="0030139F">
        <w:t xml:space="preserve"> lediglich eine Schalterdose</w:t>
      </w:r>
      <w:r w:rsidR="00221315">
        <w:t xml:space="preserve"> </w:t>
      </w:r>
      <w:r w:rsidR="00532B7D">
        <w:t>in</w:t>
      </w:r>
      <w:r w:rsidR="00221315">
        <w:t xml:space="preserve"> der </w:t>
      </w:r>
      <w:r w:rsidR="00C10E2E">
        <w:t xml:space="preserve">die </w:t>
      </w:r>
      <w:r w:rsidR="00221315" w:rsidRPr="00221315">
        <w:t>Stromzufuhr und der Halter</w:t>
      </w:r>
      <w:r w:rsidR="00221315">
        <w:t xml:space="preserve"> integriert sind.</w:t>
      </w:r>
      <w:r w:rsidR="00C10E2E">
        <w:t xml:space="preserve"> Abgerundet </w:t>
      </w:r>
      <w:r w:rsidR="00041A7A">
        <w:t>wird das Neuheiten-Portfolio von qles</w:t>
      </w:r>
      <w:r w:rsidR="0002472F">
        <w:t xml:space="preserve"> </w:t>
      </w:r>
      <w:r w:rsidR="00CD59A9">
        <w:t xml:space="preserve">durch </w:t>
      </w:r>
      <w:r w:rsidR="006F6E16">
        <w:t xml:space="preserve">einen </w:t>
      </w:r>
      <w:r w:rsidR="001C4342">
        <w:t xml:space="preserve">beleuchteten, </w:t>
      </w:r>
      <w:r w:rsidR="006F6E16">
        <w:t xml:space="preserve">dimm- und schwenkbaren </w:t>
      </w:r>
      <w:r w:rsidR="005F32EC" w:rsidRPr="005F32EC">
        <w:t>Kosmetikspiegel</w:t>
      </w:r>
      <w:r w:rsidR="006F6E16">
        <w:t xml:space="preserve"> mit </w:t>
      </w:r>
      <w:r w:rsidR="006F6E16" w:rsidRPr="006F6E16">
        <w:t>flexible</w:t>
      </w:r>
      <w:r w:rsidR="006F6E16">
        <w:t>m</w:t>
      </w:r>
      <w:r w:rsidR="006F6E16" w:rsidRPr="006F6E16">
        <w:t xml:space="preserve"> Arm und USB-Anschluss</w:t>
      </w:r>
      <w:r w:rsidR="00482E39">
        <w:t xml:space="preserve"> sowie einem </w:t>
      </w:r>
      <w:r w:rsidR="00482E39" w:rsidRPr="00482E39">
        <w:t>Deckenhaken</w:t>
      </w:r>
      <w:r w:rsidR="00A86534">
        <w:t xml:space="preserve">, der in </w:t>
      </w:r>
      <w:r w:rsidR="00A86534">
        <w:lastRenderedPageBreak/>
        <w:t>verschiedenen Varianten erhältlich ist</w:t>
      </w:r>
      <w:r w:rsidR="004A0360">
        <w:t xml:space="preserve"> – </w:t>
      </w:r>
      <w:r w:rsidR="0051735A">
        <w:t>unter anderem als Stick für Leuchten und als Bügel mit Stromzufuhr</w:t>
      </w:r>
      <w:r w:rsidR="001004FA">
        <w:t xml:space="preserve"> </w:t>
      </w:r>
      <w:r w:rsidR="0051735A">
        <w:t>für beleuchtete Accessoires</w:t>
      </w:r>
      <w:r w:rsidR="001004FA">
        <w:t>.</w:t>
      </w:r>
    </w:p>
    <w:bookmarkEnd w:id="0"/>
    <w:p w14:paraId="1E85CE7A" w14:textId="77777777" w:rsidR="001E0F34" w:rsidRPr="00216DE5" w:rsidRDefault="00FD2DD4" w:rsidP="00FD2DD4">
      <w:pPr>
        <w:pStyle w:val="SEZwischentitel"/>
        <w:rPr>
          <w:szCs w:val="16"/>
          <w:lang w:val="de-DE"/>
        </w:rPr>
      </w:pPr>
      <w:r w:rsidRPr="00216DE5">
        <w:rPr>
          <w:lang w:val="de-DE"/>
        </w:rPr>
        <w:t>Über Schneider Electric</w:t>
      </w:r>
    </w:p>
    <w:p w14:paraId="665E9DFC" w14:textId="5B405B7E" w:rsidR="00871576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Wir bei Schneider glauben, dass d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Zugang zu Energie und digitaler Technologie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ein grundlegendes Menschenrecht ist. Wir befähigen alle,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ihre Energie und Ressourcen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optimal zu nutzen, und sorgen dafür, dass das Motto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„Life Is On“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gilt – überall, für jeden, jederzeit.</w:t>
      </w:r>
    </w:p>
    <w:p w14:paraId="4F02CDD5" w14:textId="77777777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56DFC9FA" w14:textId="399F5526" w:rsidR="00871576" w:rsidRDefault="00871576" w:rsidP="00871576">
      <w:pPr>
        <w:pStyle w:val="StandardWeb"/>
        <w:spacing w:before="0" w:beforeAutospacing="0" w:after="0" w:afterAutospacing="0"/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Wir bieten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digitale</w:t>
      </w:r>
      <w:r w:rsidRPr="00871576">
        <w:rPr>
          <w:rFonts w:asciiTheme="minorHAnsi" w:eastAsiaTheme="minorEastAsia" w:hAnsi="Arial" w:cstheme="minorBidi"/>
          <w:color w:val="000000" w:themeColor="text1"/>
          <w:kern w:val="24"/>
          <w:sz w:val="16"/>
          <w:szCs w:val="16"/>
        </w:rPr>
        <w:t xml:space="preserve">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Energie- und Automatisierungslösungen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fü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Effizienz und Nachhaltigkeit.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0925471" w14:textId="77777777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</w:p>
    <w:p w14:paraId="62545835" w14:textId="33CB67F6" w:rsidR="00871576" w:rsidRPr="00871576" w:rsidRDefault="00871576" w:rsidP="00871576">
      <w:pPr>
        <w:pStyle w:val="StandardWeb"/>
        <w:spacing w:before="0" w:beforeAutospacing="0" w:after="0" w:afterAutospacing="0"/>
        <w:rPr>
          <w:sz w:val="16"/>
          <w:szCs w:val="16"/>
        </w:rPr>
      </w:pP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Unser Ziel ist es, uns die unendlichen Möglichkeiten ein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offenen, globalen und innovativen Gemeinschaft 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zunutze zu machen, die sich mit unserer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richtungsweisenden Aufgabe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und unseren Werten der</w:t>
      </w:r>
      <w:r w:rsidRPr="00871576">
        <w:rPr>
          <w:rFonts w:asciiTheme="minorHAnsi" w:eastAsiaTheme="minorEastAsia" w:hAnsi="Arial" w:cstheme="minorBidi"/>
          <w:color w:val="000000" w:themeColor="text1"/>
          <w:kern w:val="24"/>
          <w:sz w:val="16"/>
          <w:szCs w:val="16"/>
        </w:rPr>
        <w:t xml:space="preserve"> </w:t>
      </w:r>
      <w:r w:rsidRPr="00871576">
        <w:rPr>
          <w:rFonts w:ascii="Arial" w:eastAsiaTheme="minorEastAsia" w:hAnsi="Arial" w:cstheme="minorBidi"/>
          <w:b/>
          <w:bCs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Inklusion und Förderung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identifizier</w:t>
      </w:r>
      <w:r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t</w:t>
      </w:r>
      <w:r w:rsidRPr="00871576">
        <w:rPr>
          <w:rFonts w:ascii="Arial" w:eastAsiaTheme="minorEastAsia" w:hAnsi="Arial" w:cstheme="minorBidi"/>
          <w:color w:val="404040"/>
          <w:kern w:val="24"/>
          <w:sz w:val="16"/>
          <w:szCs w:val="1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>.</w:t>
      </w:r>
    </w:p>
    <w:p w14:paraId="18A1D738" w14:textId="77777777" w:rsidR="00871576" w:rsidRDefault="00871576" w:rsidP="00BE6D56">
      <w:pPr>
        <w:pStyle w:val="SEBoilerplate"/>
      </w:pPr>
    </w:p>
    <w:p w14:paraId="3C22DBA5" w14:textId="61E64DB7" w:rsidR="005F0F98" w:rsidRDefault="00D7612E" w:rsidP="00BE6D56">
      <w:pPr>
        <w:pStyle w:val="SEBoilerplate"/>
        <w:rPr>
          <w:rFonts w:cs="Arial"/>
          <w:szCs w:val="16"/>
        </w:rPr>
      </w:pPr>
      <w:hyperlink r:id="rId8" w:history="1">
        <w:r w:rsidR="00871576" w:rsidRPr="00DE6871">
          <w:rPr>
            <w:rStyle w:val="Hyperlink"/>
          </w:rPr>
          <w:t>www.se.com</w:t>
        </w:r>
      </w:hyperlink>
    </w:p>
    <w:p w14:paraId="1541FE6C" w14:textId="77777777" w:rsidR="004E20D6" w:rsidRDefault="002E1C68" w:rsidP="004E20D6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7777777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Entdecken Sie ‘Life 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7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CERPf20CAADFBAAADgAAAAAAAAAAAAAAAAAuAgAAZHJzL2Uyb0RvYy54bWxQ&#10;SwECLQAUAAYACAAAACEAHC4x79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Entdecken Sie ‘Life 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A001" w14:textId="77777777" w:rsidR="00E365F1" w:rsidRDefault="00E365F1" w:rsidP="00B230CF">
      <w:r>
        <w:separator/>
      </w:r>
    </w:p>
  </w:endnote>
  <w:endnote w:type="continuationSeparator" w:id="0">
    <w:p w14:paraId="615D06B4" w14:textId="77777777" w:rsidR="00E365F1" w:rsidRDefault="00E365F1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58D878A6">
            <v:rect id="Rectangle 2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032B32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C920AE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2D91719A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</w:t>
                                </w:r>
                                <w:r w:rsidR="00497B9A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236D63A8" w:rsidR="00451A6B" w:rsidRPr="00C920AE" w:rsidRDefault="00C920AE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hristoph Zipperlen</w:t>
                                </w:r>
                              </w:p>
                              <w:p w14:paraId="0654E205" w14:textId="50101937" w:rsidR="00451A6B" w:rsidRPr="00C920AE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el: </w:t>
                                </w:r>
                                <w:r w:rsidR="007E6A10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+49 (0) </w:t>
                                </w:r>
                                <w:r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61 96 37 57 </w:t>
                                </w:r>
                                <w:r w:rsidR="00D704B2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4</w:t>
                                </w:r>
                              </w:p>
                              <w:p w14:paraId="3827BD28" w14:textId="7094EEFE" w:rsidR="00451A6B" w:rsidRPr="00C920AE" w:rsidRDefault="00D704B2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920AE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US"/>
                                  </w:rPr>
                                  <w:t>czipperlen</w:t>
                                </w:r>
                                <w:r w:rsidR="00451A6B" w:rsidRPr="00C920AE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US"/>
                                  </w:rPr>
                                  <w:t>@riba.eu</w:t>
                                </w:r>
                                <w:r w:rsidR="00451A6B" w:rsidRPr="00C920A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C920A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C920AE" w:rsidRDefault="00451A6B" w:rsidP="00C128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C920AE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2D91719A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</w:t>
                          </w:r>
                          <w:r w:rsidR="00497B9A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236D63A8" w:rsidR="00451A6B" w:rsidRPr="00C920AE" w:rsidRDefault="00C920AE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hristoph Zipperlen</w:t>
                          </w:r>
                        </w:p>
                        <w:p w14:paraId="0654E205" w14:textId="50101937" w:rsidR="00451A6B" w:rsidRPr="00C920AE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Tel: </w:t>
                          </w:r>
                          <w:r w:rsidR="007E6A10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+49 (0) </w:t>
                          </w:r>
                          <w:r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261 96 37 57 </w:t>
                          </w:r>
                          <w:r w:rsidR="00D704B2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4</w:t>
                          </w:r>
                        </w:p>
                        <w:p w14:paraId="3827BD28" w14:textId="7094EEFE" w:rsidR="00451A6B" w:rsidRPr="00C920AE" w:rsidRDefault="00D704B2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920AE">
                            <w:rPr>
                              <w:rFonts w:cs="ArialRoundedMTStd-Light"/>
                              <w:sz w:val="16"/>
                              <w:szCs w:val="16"/>
                              <w:lang w:val="en-US"/>
                            </w:rPr>
                            <w:t>czipperlen</w:t>
                          </w:r>
                          <w:r w:rsidR="00451A6B" w:rsidRPr="00C920AE">
                            <w:rPr>
                              <w:rFonts w:cs="ArialRoundedMTStd-Light"/>
                              <w:sz w:val="16"/>
                              <w:szCs w:val="16"/>
                              <w:lang w:val="en-US"/>
                            </w:rPr>
                            <w:t>@riba.eu</w:t>
                          </w:r>
                          <w:r w:rsidR="00451A6B" w:rsidRPr="00C920A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61829076" w14:textId="77777777" w:rsidR="00451A6B" w:rsidRPr="00C920A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C920AE" w:rsidRDefault="00451A6B" w:rsidP="00C1284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182CA5C">
            <v:rect id="Rectangle 3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2cb34a" stroked="f" w14:anchorId="38EC1F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199D8" w14:textId="77777777" w:rsidR="00C920AE" w:rsidRDefault="00C920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0BE2" w14:textId="77777777" w:rsidR="00E365F1" w:rsidRDefault="00E365F1" w:rsidP="00B230CF">
      <w:r>
        <w:separator/>
      </w:r>
    </w:p>
  </w:footnote>
  <w:footnote w:type="continuationSeparator" w:id="0">
    <w:p w14:paraId="01B9DB74" w14:textId="77777777" w:rsidR="00E365F1" w:rsidRDefault="00E365F1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5CFC" w14:textId="77777777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</w:t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meld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8E3E3" w14:textId="77777777" w:rsidR="00C920AE" w:rsidRDefault="00C920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16C0"/>
    <w:rsid w:val="0001202B"/>
    <w:rsid w:val="00012D6C"/>
    <w:rsid w:val="000229D0"/>
    <w:rsid w:val="00023852"/>
    <w:rsid w:val="0002472F"/>
    <w:rsid w:val="00030101"/>
    <w:rsid w:val="0003285D"/>
    <w:rsid w:val="0003502E"/>
    <w:rsid w:val="0003688C"/>
    <w:rsid w:val="00037E64"/>
    <w:rsid w:val="00041A7A"/>
    <w:rsid w:val="0004250D"/>
    <w:rsid w:val="00066D5D"/>
    <w:rsid w:val="00067941"/>
    <w:rsid w:val="00071AE4"/>
    <w:rsid w:val="00073171"/>
    <w:rsid w:val="00075DD6"/>
    <w:rsid w:val="00082D12"/>
    <w:rsid w:val="00084F50"/>
    <w:rsid w:val="0008503A"/>
    <w:rsid w:val="00090A14"/>
    <w:rsid w:val="00093605"/>
    <w:rsid w:val="00095BF7"/>
    <w:rsid w:val="000A1245"/>
    <w:rsid w:val="000A14D6"/>
    <w:rsid w:val="000A168E"/>
    <w:rsid w:val="000A313D"/>
    <w:rsid w:val="000A3924"/>
    <w:rsid w:val="000A49BC"/>
    <w:rsid w:val="000B39BF"/>
    <w:rsid w:val="000B432F"/>
    <w:rsid w:val="000B5117"/>
    <w:rsid w:val="000D0D05"/>
    <w:rsid w:val="000D3470"/>
    <w:rsid w:val="000D41E9"/>
    <w:rsid w:val="000D5254"/>
    <w:rsid w:val="000D7153"/>
    <w:rsid w:val="000E2022"/>
    <w:rsid w:val="000E4683"/>
    <w:rsid w:val="000F14FF"/>
    <w:rsid w:val="000F212A"/>
    <w:rsid w:val="000F356A"/>
    <w:rsid w:val="001004FA"/>
    <w:rsid w:val="001034CF"/>
    <w:rsid w:val="001101DE"/>
    <w:rsid w:val="001118FB"/>
    <w:rsid w:val="00113EB6"/>
    <w:rsid w:val="00120E16"/>
    <w:rsid w:val="00125C68"/>
    <w:rsid w:val="00131D89"/>
    <w:rsid w:val="00132648"/>
    <w:rsid w:val="00133999"/>
    <w:rsid w:val="00134914"/>
    <w:rsid w:val="00136290"/>
    <w:rsid w:val="0013728B"/>
    <w:rsid w:val="00137B5D"/>
    <w:rsid w:val="00142AAF"/>
    <w:rsid w:val="0015536A"/>
    <w:rsid w:val="00155657"/>
    <w:rsid w:val="00160FC0"/>
    <w:rsid w:val="00162980"/>
    <w:rsid w:val="0016405E"/>
    <w:rsid w:val="00164F36"/>
    <w:rsid w:val="00165522"/>
    <w:rsid w:val="001674EF"/>
    <w:rsid w:val="001733EF"/>
    <w:rsid w:val="001779DA"/>
    <w:rsid w:val="00185E1C"/>
    <w:rsid w:val="00190F34"/>
    <w:rsid w:val="00195C3E"/>
    <w:rsid w:val="001A45AD"/>
    <w:rsid w:val="001A5DF3"/>
    <w:rsid w:val="001B2BE0"/>
    <w:rsid w:val="001B2EF3"/>
    <w:rsid w:val="001C048F"/>
    <w:rsid w:val="001C0750"/>
    <w:rsid w:val="001C1BFD"/>
    <w:rsid w:val="001C4342"/>
    <w:rsid w:val="001C5DC3"/>
    <w:rsid w:val="001E0F34"/>
    <w:rsid w:val="001E45AC"/>
    <w:rsid w:val="001E6E04"/>
    <w:rsid w:val="001E71E8"/>
    <w:rsid w:val="001F1B8E"/>
    <w:rsid w:val="001F1D7C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315"/>
    <w:rsid w:val="0022175B"/>
    <w:rsid w:val="002217D4"/>
    <w:rsid w:val="00221D68"/>
    <w:rsid w:val="002311BE"/>
    <w:rsid w:val="0023571A"/>
    <w:rsid w:val="002364B9"/>
    <w:rsid w:val="0023745B"/>
    <w:rsid w:val="00254FC5"/>
    <w:rsid w:val="002621F0"/>
    <w:rsid w:val="00262B55"/>
    <w:rsid w:val="00263BB0"/>
    <w:rsid w:val="00272D28"/>
    <w:rsid w:val="00274B66"/>
    <w:rsid w:val="00277B33"/>
    <w:rsid w:val="00291099"/>
    <w:rsid w:val="00292834"/>
    <w:rsid w:val="00297AB0"/>
    <w:rsid w:val="002A135E"/>
    <w:rsid w:val="002A2A39"/>
    <w:rsid w:val="002A3D37"/>
    <w:rsid w:val="002A56F3"/>
    <w:rsid w:val="002A6673"/>
    <w:rsid w:val="002A7902"/>
    <w:rsid w:val="002C1656"/>
    <w:rsid w:val="002C6C9C"/>
    <w:rsid w:val="002D5DBE"/>
    <w:rsid w:val="002D65CB"/>
    <w:rsid w:val="002D6D78"/>
    <w:rsid w:val="002D79B4"/>
    <w:rsid w:val="002E0F0B"/>
    <w:rsid w:val="002E1C68"/>
    <w:rsid w:val="002E3902"/>
    <w:rsid w:val="002F05AC"/>
    <w:rsid w:val="002F07DD"/>
    <w:rsid w:val="002F1EE4"/>
    <w:rsid w:val="0030139F"/>
    <w:rsid w:val="003041B8"/>
    <w:rsid w:val="00304890"/>
    <w:rsid w:val="003060E2"/>
    <w:rsid w:val="00307659"/>
    <w:rsid w:val="0031411F"/>
    <w:rsid w:val="00316999"/>
    <w:rsid w:val="003227F0"/>
    <w:rsid w:val="00332358"/>
    <w:rsid w:val="0033261C"/>
    <w:rsid w:val="003329B1"/>
    <w:rsid w:val="00335DF6"/>
    <w:rsid w:val="00336497"/>
    <w:rsid w:val="003372E2"/>
    <w:rsid w:val="003379F4"/>
    <w:rsid w:val="0034734B"/>
    <w:rsid w:val="00350ED7"/>
    <w:rsid w:val="00351F8D"/>
    <w:rsid w:val="003539C6"/>
    <w:rsid w:val="00356384"/>
    <w:rsid w:val="00357610"/>
    <w:rsid w:val="0036398D"/>
    <w:rsid w:val="00374C33"/>
    <w:rsid w:val="003761F3"/>
    <w:rsid w:val="00376BB4"/>
    <w:rsid w:val="0038310E"/>
    <w:rsid w:val="0038552E"/>
    <w:rsid w:val="00396339"/>
    <w:rsid w:val="00397789"/>
    <w:rsid w:val="003A0659"/>
    <w:rsid w:val="003A39B1"/>
    <w:rsid w:val="003A3E93"/>
    <w:rsid w:val="003B0417"/>
    <w:rsid w:val="003B1387"/>
    <w:rsid w:val="003B54DB"/>
    <w:rsid w:val="003C4C3F"/>
    <w:rsid w:val="003C68D0"/>
    <w:rsid w:val="003D1872"/>
    <w:rsid w:val="003E45B6"/>
    <w:rsid w:val="003E7D78"/>
    <w:rsid w:val="003F351D"/>
    <w:rsid w:val="003F3768"/>
    <w:rsid w:val="003F52B6"/>
    <w:rsid w:val="00400557"/>
    <w:rsid w:val="00400D86"/>
    <w:rsid w:val="004110DE"/>
    <w:rsid w:val="00413C3B"/>
    <w:rsid w:val="004146BC"/>
    <w:rsid w:val="00422C07"/>
    <w:rsid w:val="004322A5"/>
    <w:rsid w:val="00441F85"/>
    <w:rsid w:val="00451365"/>
    <w:rsid w:val="00451A6B"/>
    <w:rsid w:val="00453504"/>
    <w:rsid w:val="00460702"/>
    <w:rsid w:val="0046283C"/>
    <w:rsid w:val="00462A9C"/>
    <w:rsid w:val="00464D2F"/>
    <w:rsid w:val="0047054E"/>
    <w:rsid w:val="004734E0"/>
    <w:rsid w:val="0047652D"/>
    <w:rsid w:val="00482E39"/>
    <w:rsid w:val="00490852"/>
    <w:rsid w:val="004927E4"/>
    <w:rsid w:val="00493E4E"/>
    <w:rsid w:val="0049489D"/>
    <w:rsid w:val="00495A72"/>
    <w:rsid w:val="00496F45"/>
    <w:rsid w:val="00497B9A"/>
    <w:rsid w:val="004A0360"/>
    <w:rsid w:val="004A1A6B"/>
    <w:rsid w:val="004A71BE"/>
    <w:rsid w:val="004A790B"/>
    <w:rsid w:val="004B2E8D"/>
    <w:rsid w:val="004B35F7"/>
    <w:rsid w:val="004B749D"/>
    <w:rsid w:val="004C7CD9"/>
    <w:rsid w:val="004D77C0"/>
    <w:rsid w:val="004E20D6"/>
    <w:rsid w:val="004E32FB"/>
    <w:rsid w:val="004E385A"/>
    <w:rsid w:val="004E3B4B"/>
    <w:rsid w:val="004E7114"/>
    <w:rsid w:val="004F4B69"/>
    <w:rsid w:val="004F720C"/>
    <w:rsid w:val="00501D81"/>
    <w:rsid w:val="00506C46"/>
    <w:rsid w:val="00511AF8"/>
    <w:rsid w:val="00512B01"/>
    <w:rsid w:val="00513C2A"/>
    <w:rsid w:val="00515FE1"/>
    <w:rsid w:val="0051735A"/>
    <w:rsid w:val="005265EE"/>
    <w:rsid w:val="00532B7D"/>
    <w:rsid w:val="00535A8C"/>
    <w:rsid w:val="00543D9A"/>
    <w:rsid w:val="00545E7C"/>
    <w:rsid w:val="00547BB7"/>
    <w:rsid w:val="00547C1D"/>
    <w:rsid w:val="00562DE2"/>
    <w:rsid w:val="00563F41"/>
    <w:rsid w:val="00573D76"/>
    <w:rsid w:val="0057670D"/>
    <w:rsid w:val="00580572"/>
    <w:rsid w:val="00584F11"/>
    <w:rsid w:val="00586D9A"/>
    <w:rsid w:val="00590F7B"/>
    <w:rsid w:val="00592797"/>
    <w:rsid w:val="00593477"/>
    <w:rsid w:val="00593A58"/>
    <w:rsid w:val="00597782"/>
    <w:rsid w:val="005A3F40"/>
    <w:rsid w:val="005A4CE1"/>
    <w:rsid w:val="005A4D15"/>
    <w:rsid w:val="005A6A35"/>
    <w:rsid w:val="005A7F8D"/>
    <w:rsid w:val="005B0100"/>
    <w:rsid w:val="005B22D7"/>
    <w:rsid w:val="005B26B2"/>
    <w:rsid w:val="005B54F0"/>
    <w:rsid w:val="005B7B3A"/>
    <w:rsid w:val="005C45D9"/>
    <w:rsid w:val="005C6677"/>
    <w:rsid w:val="005D0236"/>
    <w:rsid w:val="005E38E4"/>
    <w:rsid w:val="005F0F98"/>
    <w:rsid w:val="005F1796"/>
    <w:rsid w:val="005F1D71"/>
    <w:rsid w:val="005F2DF7"/>
    <w:rsid w:val="005F32EC"/>
    <w:rsid w:val="0060117D"/>
    <w:rsid w:val="00603F0D"/>
    <w:rsid w:val="006106AF"/>
    <w:rsid w:val="0061663E"/>
    <w:rsid w:val="0062269F"/>
    <w:rsid w:val="0062349A"/>
    <w:rsid w:val="00624B2C"/>
    <w:rsid w:val="0063367F"/>
    <w:rsid w:val="00641A45"/>
    <w:rsid w:val="00641A66"/>
    <w:rsid w:val="006443D7"/>
    <w:rsid w:val="006510C3"/>
    <w:rsid w:val="006555CD"/>
    <w:rsid w:val="00660CEA"/>
    <w:rsid w:val="00680589"/>
    <w:rsid w:val="00681DC8"/>
    <w:rsid w:val="00692FA0"/>
    <w:rsid w:val="0069650D"/>
    <w:rsid w:val="006968A3"/>
    <w:rsid w:val="006A35E4"/>
    <w:rsid w:val="006A6AF8"/>
    <w:rsid w:val="006A6C83"/>
    <w:rsid w:val="006B0476"/>
    <w:rsid w:val="006B23F4"/>
    <w:rsid w:val="006B3CBC"/>
    <w:rsid w:val="006B7D9F"/>
    <w:rsid w:val="006C2BF9"/>
    <w:rsid w:val="006D052D"/>
    <w:rsid w:val="006D2996"/>
    <w:rsid w:val="006D3A08"/>
    <w:rsid w:val="006D5273"/>
    <w:rsid w:val="006D74BE"/>
    <w:rsid w:val="006E506F"/>
    <w:rsid w:val="006F6E16"/>
    <w:rsid w:val="007010EF"/>
    <w:rsid w:val="007067FD"/>
    <w:rsid w:val="007075C5"/>
    <w:rsid w:val="0071095B"/>
    <w:rsid w:val="0071209A"/>
    <w:rsid w:val="00721929"/>
    <w:rsid w:val="00722952"/>
    <w:rsid w:val="00723E67"/>
    <w:rsid w:val="0072459B"/>
    <w:rsid w:val="007245DD"/>
    <w:rsid w:val="00725834"/>
    <w:rsid w:val="00725FC7"/>
    <w:rsid w:val="0072704B"/>
    <w:rsid w:val="00732015"/>
    <w:rsid w:val="007329C6"/>
    <w:rsid w:val="00733A65"/>
    <w:rsid w:val="00734D43"/>
    <w:rsid w:val="00734D48"/>
    <w:rsid w:val="0074330C"/>
    <w:rsid w:val="0074378E"/>
    <w:rsid w:val="007438C4"/>
    <w:rsid w:val="00744563"/>
    <w:rsid w:val="007475D0"/>
    <w:rsid w:val="00747886"/>
    <w:rsid w:val="0075079E"/>
    <w:rsid w:val="00752BDD"/>
    <w:rsid w:val="00752DEF"/>
    <w:rsid w:val="0075635B"/>
    <w:rsid w:val="00756402"/>
    <w:rsid w:val="007578B3"/>
    <w:rsid w:val="007753E2"/>
    <w:rsid w:val="007A065A"/>
    <w:rsid w:val="007A2044"/>
    <w:rsid w:val="007A585B"/>
    <w:rsid w:val="007B0AAE"/>
    <w:rsid w:val="007B4F0C"/>
    <w:rsid w:val="007C1C63"/>
    <w:rsid w:val="007C369D"/>
    <w:rsid w:val="007C561F"/>
    <w:rsid w:val="007C6DA9"/>
    <w:rsid w:val="007D2857"/>
    <w:rsid w:val="007E3E4A"/>
    <w:rsid w:val="007E53F2"/>
    <w:rsid w:val="007E60C6"/>
    <w:rsid w:val="007E64EB"/>
    <w:rsid w:val="007E6A10"/>
    <w:rsid w:val="007E757F"/>
    <w:rsid w:val="007E773E"/>
    <w:rsid w:val="007E77FD"/>
    <w:rsid w:val="007E791E"/>
    <w:rsid w:val="007F0A49"/>
    <w:rsid w:val="007F0C9B"/>
    <w:rsid w:val="007F131F"/>
    <w:rsid w:val="007F1C6C"/>
    <w:rsid w:val="007F6C16"/>
    <w:rsid w:val="007F71B7"/>
    <w:rsid w:val="00805129"/>
    <w:rsid w:val="0082052D"/>
    <w:rsid w:val="00820B2C"/>
    <w:rsid w:val="00831A23"/>
    <w:rsid w:val="008322E1"/>
    <w:rsid w:val="00833460"/>
    <w:rsid w:val="00834A26"/>
    <w:rsid w:val="008350A0"/>
    <w:rsid w:val="00835856"/>
    <w:rsid w:val="008369F8"/>
    <w:rsid w:val="008372EC"/>
    <w:rsid w:val="00837EDD"/>
    <w:rsid w:val="00841099"/>
    <w:rsid w:val="0084640F"/>
    <w:rsid w:val="008528F0"/>
    <w:rsid w:val="0085324B"/>
    <w:rsid w:val="008622C0"/>
    <w:rsid w:val="008641E4"/>
    <w:rsid w:val="00871576"/>
    <w:rsid w:val="00877EB0"/>
    <w:rsid w:val="00880B48"/>
    <w:rsid w:val="0088144F"/>
    <w:rsid w:val="008816F1"/>
    <w:rsid w:val="00883201"/>
    <w:rsid w:val="0088427C"/>
    <w:rsid w:val="008847B7"/>
    <w:rsid w:val="00886348"/>
    <w:rsid w:val="008A467E"/>
    <w:rsid w:val="008A57AA"/>
    <w:rsid w:val="008B688E"/>
    <w:rsid w:val="008C154A"/>
    <w:rsid w:val="008C4355"/>
    <w:rsid w:val="008C65C2"/>
    <w:rsid w:val="008D16BF"/>
    <w:rsid w:val="008D1E13"/>
    <w:rsid w:val="008D361A"/>
    <w:rsid w:val="008D3E97"/>
    <w:rsid w:val="008D4E78"/>
    <w:rsid w:val="008E676D"/>
    <w:rsid w:val="008E7396"/>
    <w:rsid w:val="008F089A"/>
    <w:rsid w:val="008F0DBF"/>
    <w:rsid w:val="008F167C"/>
    <w:rsid w:val="008F3650"/>
    <w:rsid w:val="008F3933"/>
    <w:rsid w:val="00902EB0"/>
    <w:rsid w:val="00911D91"/>
    <w:rsid w:val="009126D9"/>
    <w:rsid w:val="0092097F"/>
    <w:rsid w:val="00922396"/>
    <w:rsid w:val="00932219"/>
    <w:rsid w:val="00932C7C"/>
    <w:rsid w:val="009347B8"/>
    <w:rsid w:val="00935D7E"/>
    <w:rsid w:val="00936B22"/>
    <w:rsid w:val="009418C3"/>
    <w:rsid w:val="0094280E"/>
    <w:rsid w:val="00944434"/>
    <w:rsid w:val="00953A85"/>
    <w:rsid w:val="0095469B"/>
    <w:rsid w:val="0095521F"/>
    <w:rsid w:val="00963479"/>
    <w:rsid w:val="00963B3B"/>
    <w:rsid w:val="00967223"/>
    <w:rsid w:val="00970815"/>
    <w:rsid w:val="00971775"/>
    <w:rsid w:val="00972FFC"/>
    <w:rsid w:val="00973043"/>
    <w:rsid w:val="0098336A"/>
    <w:rsid w:val="00983CA8"/>
    <w:rsid w:val="00992D45"/>
    <w:rsid w:val="00996ADA"/>
    <w:rsid w:val="009A09C5"/>
    <w:rsid w:val="009A0E8F"/>
    <w:rsid w:val="009A31D9"/>
    <w:rsid w:val="009A3E5A"/>
    <w:rsid w:val="009A3F42"/>
    <w:rsid w:val="009A4778"/>
    <w:rsid w:val="009B1976"/>
    <w:rsid w:val="009C0724"/>
    <w:rsid w:val="009D1E9A"/>
    <w:rsid w:val="009D5926"/>
    <w:rsid w:val="009E01CD"/>
    <w:rsid w:val="009E65E0"/>
    <w:rsid w:val="009F5ED0"/>
    <w:rsid w:val="00A03BEA"/>
    <w:rsid w:val="00A051BD"/>
    <w:rsid w:val="00A066E8"/>
    <w:rsid w:val="00A0707D"/>
    <w:rsid w:val="00A07A63"/>
    <w:rsid w:val="00A113EA"/>
    <w:rsid w:val="00A12B4F"/>
    <w:rsid w:val="00A1728D"/>
    <w:rsid w:val="00A17305"/>
    <w:rsid w:val="00A20FB5"/>
    <w:rsid w:val="00A2153D"/>
    <w:rsid w:val="00A22C9E"/>
    <w:rsid w:val="00A267DF"/>
    <w:rsid w:val="00A274BA"/>
    <w:rsid w:val="00A3009C"/>
    <w:rsid w:val="00A363F6"/>
    <w:rsid w:val="00A42EAE"/>
    <w:rsid w:val="00A45DD2"/>
    <w:rsid w:val="00A468C0"/>
    <w:rsid w:val="00A469C2"/>
    <w:rsid w:val="00A50C8A"/>
    <w:rsid w:val="00A522B4"/>
    <w:rsid w:val="00A536BE"/>
    <w:rsid w:val="00A53CE6"/>
    <w:rsid w:val="00A55EB3"/>
    <w:rsid w:val="00A65845"/>
    <w:rsid w:val="00A65871"/>
    <w:rsid w:val="00A65C6F"/>
    <w:rsid w:val="00A66EAE"/>
    <w:rsid w:val="00A704B5"/>
    <w:rsid w:val="00A754DA"/>
    <w:rsid w:val="00A75EFF"/>
    <w:rsid w:val="00A808FC"/>
    <w:rsid w:val="00A82383"/>
    <w:rsid w:val="00A86534"/>
    <w:rsid w:val="00A96A3D"/>
    <w:rsid w:val="00AA59D3"/>
    <w:rsid w:val="00AB2F11"/>
    <w:rsid w:val="00AB3B8D"/>
    <w:rsid w:val="00AB5A01"/>
    <w:rsid w:val="00AB5A4F"/>
    <w:rsid w:val="00AC03D3"/>
    <w:rsid w:val="00AC0B6A"/>
    <w:rsid w:val="00AC0CC4"/>
    <w:rsid w:val="00AC3592"/>
    <w:rsid w:val="00AC46BB"/>
    <w:rsid w:val="00AC608A"/>
    <w:rsid w:val="00AC63BA"/>
    <w:rsid w:val="00AD017D"/>
    <w:rsid w:val="00AD40CC"/>
    <w:rsid w:val="00AD7895"/>
    <w:rsid w:val="00AE2552"/>
    <w:rsid w:val="00AE533A"/>
    <w:rsid w:val="00AE6F3D"/>
    <w:rsid w:val="00AE73C0"/>
    <w:rsid w:val="00AE7837"/>
    <w:rsid w:val="00AF0388"/>
    <w:rsid w:val="00AF4EDA"/>
    <w:rsid w:val="00AF74A5"/>
    <w:rsid w:val="00B035CA"/>
    <w:rsid w:val="00B05C73"/>
    <w:rsid w:val="00B0728A"/>
    <w:rsid w:val="00B15F61"/>
    <w:rsid w:val="00B21EA4"/>
    <w:rsid w:val="00B230CF"/>
    <w:rsid w:val="00B236F2"/>
    <w:rsid w:val="00B24481"/>
    <w:rsid w:val="00B27090"/>
    <w:rsid w:val="00B27BBF"/>
    <w:rsid w:val="00B37D90"/>
    <w:rsid w:val="00B5386E"/>
    <w:rsid w:val="00B555AD"/>
    <w:rsid w:val="00B6028B"/>
    <w:rsid w:val="00B62047"/>
    <w:rsid w:val="00B64E78"/>
    <w:rsid w:val="00B74FCC"/>
    <w:rsid w:val="00B75C90"/>
    <w:rsid w:val="00B7638A"/>
    <w:rsid w:val="00B85C0E"/>
    <w:rsid w:val="00B87587"/>
    <w:rsid w:val="00B9242B"/>
    <w:rsid w:val="00B93E9A"/>
    <w:rsid w:val="00B94698"/>
    <w:rsid w:val="00B96BEA"/>
    <w:rsid w:val="00BA1013"/>
    <w:rsid w:val="00BA2FE3"/>
    <w:rsid w:val="00BA67A0"/>
    <w:rsid w:val="00BB1FB3"/>
    <w:rsid w:val="00BB3A4D"/>
    <w:rsid w:val="00BC13E3"/>
    <w:rsid w:val="00BC1CA4"/>
    <w:rsid w:val="00BC26E8"/>
    <w:rsid w:val="00BC2D70"/>
    <w:rsid w:val="00BC4061"/>
    <w:rsid w:val="00BD0B53"/>
    <w:rsid w:val="00BD2ECB"/>
    <w:rsid w:val="00BD4D68"/>
    <w:rsid w:val="00BD6D7D"/>
    <w:rsid w:val="00BD74D3"/>
    <w:rsid w:val="00BD75FC"/>
    <w:rsid w:val="00BE03F1"/>
    <w:rsid w:val="00BE29AB"/>
    <w:rsid w:val="00BE3064"/>
    <w:rsid w:val="00BE6D56"/>
    <w:rsid w:val="00BF0FAF"/>
    <w:rsid w:val="00BF11A5"/>
    <w:rsid w:val="00BF50ED"/>
    <w:rsid w:val="00BF5807"/>
    <w:rsid w:val="00C0144E"/>
    <w:rsid w:val="00C02C51"/>
    <w:rsid w:val="00C03B4A"/>
    <w:rsid w:val="00C07EBF"/>
    <w:rsid w:val="00C10E2E"/>
    <w:rsid w:val="00C1284A"/>
    <w:rsid w:val="00C17A3F"/>
    <w:rsid w:val="00C2441E"/>
    <w:rsid w:val="00C27666"/>
    <w:rsid w:val="00C314BF"/>
    <w:rsid w:val="00C3323C"/>
    <w:rsid w:val="00C40434"/>
    <w:rsid w:val="00C436A1"/>
    <w:rsid w:val="00C466E7"/>
    <w:rsid w:val="00C47247"/>
    <w:rsid w:val="00C52B4F"/>
    <w:rsid w:val="00C548DF"/>
    <w:rsid w:val="00C54A07"/>
    <w:rsid w:val="00C65FDA"/>
    <w:rsid w:val="00C742F3"/>
    <w:rsid w:val="00C7618D"/>
    <w:rsid w:val="00C8019A"/>
    <w:rsid w:val="00C920AE"/>
    <w:rsid w:val="00C95233"/>
    <w:rsid w:val="00C96C08"/>
    <w:rsid w:val="00CA6BB5"/>
    <w:rsid w:val="00CA6D82"/>
    <w:rsid w:val="00CB2F30"/>
    <w:rsid w:val="00CB2FE1"/>
    <w:rsid w:val="00CB3AA1"/>
    <w:rsid w:val="00CB5B1F"/>
    <w:rsid w:val="00CC348A"/>
    <w:rsid w:val="00CC43DA"/>
    <w:rsid w:val="00CC4B26"/>
    <w:rsid w:val="00CD59A9"/>
    <w:rsid w:val="00CD69ED"/>
    <w:rsid w:val="00CD70F8"/>
    <w:rsid w:val="00CE3460"/>
    <w:rsid w:val="00CF2581"/>
    <w:rsid w:val="00CF33C8"/>
    <w:rsid w:val="00CF345E"/>
    <w:rsid w:val="00CF6C74"/>
    <w:rsid w:val="00CF6F52"/>
    <w:rsid w:val="00CF7D01"/>
    <w:rsid w:val="00D00BED"/>
    <w:rsid w:val="00D01062"/>
    <w:rsid w:val="00D03ACB"/>
    <w:rsid w:val="00D05BC4"/>
    <w:rsid w:val="00D0688E"/>
    <w:rsid w:val="00D06C7D"/>
    <w:rsid w:val="00D155ED"/>
    <w:rsid w:val="00D15698"/>
    <w:rsid w:val="00D15B38"/>
    <w:rsid w:val="00D169DA"/>
    <w:rsid w:val="00D26D67"/>
    <w:rsid w:val="00D26FC1"/>
    <w:rsid w:val="00D273E3"/>
    <w:rsid w:val="00D30149"/>
    <w:rsid w:val="00D301DD"/>
    <w:rsid w:val="00D319A7"/>
    <w:rsid w:val="00D33FDE"/>
    <w:rsid w:val="00D34AB6"/>
    <w:rsid w:val="00D3726D"/>
    <w:rsid w:val="00D4003A"/>
    <w:rsid w:val="00D45603"/>
    <w:rsid w:val="00D47B2E"/>
    <w:rsid w:val="00D547C8"/>
    <w:rsid w:val="00D57EEC"/>
    <w:rsid w:val="00D633DD"/>
    <w:rsid w:val="00D704B2"/>
    <w:rsid w:val="00D7173B"/>
    <w:rsid w:val="00D718A1"/>
    <w:rsid w:val="00D75776"/>
    <w:rsid w:val="00D7612E"/>
    <w:rsid w:val="00D77C62"/>
    <w:rsid w:val="00D805C1"/>
    <w:rsid w:val="00D8130E"/>
    <w:rsid w:val="00D84D43"/>
    <w:rsid w:val="00D85FA8"/>
    <w:rsid w:val="00D871E2"/>
    <w:rsid w:val="00D90848"/>
    <w:rsid w:val="00D96630"/>
    <w:rsid w:val="00D96B14"/>
    <w:rsid w:val="00DA175D"/>
    <w:rsid w:val="00DA1E73"/>
    <w:rsid w:val="00DA4560"/>
    <w:rsid w:val="00DA7942"/>
    <w:rsid w:val="00DB41AA"/>
    <w:rsid w:val="00DB4352"/>
    <w:rsid w:val="00DB6E06"/>
    <w:rsid w:val="00DB7D03"/>
    <w:rsid w:val="00DC25AB"/>
    <w:rsid w:val="00DC7630"/>
    <w:rsid w:val="00DD0CDC"/>
    <w:rsid w:val="00DD1778"/>
    <w:rsid w:val="00DD4EBB"/>
    <w:rsid w:val="00DE011A"/>
    <w:rsid w:val="00DE5C96"/>
    <w:rsid w:val="00DF328D"/>
    <w:rsid w:val="00DF56D7"/>
    <w:rsid w:val="00E025A0"/>
    <w:rsid w:val="00E073E7"/>
    <w:rsid w:val="00E13E41"/>
    <w:rsid w:val="00E15C43"/>
    <w:rsid w:val="00E163C0"/>
    <w:rsid w:val="00E226CF"/>
    <w:rsid w:val="00E22E46"/>
    <w:rsid w:val="00E268D5"/>
    <w:rsid w:val="00E269FC"/>
    <w:rsid w:val="00E2723E"/>
    <w:rsid w:val="00E34173"/>
    <w:rsid w:val="00E365F1"/>
    <w:rsid w:val="00E406C7"/>
    <w:rsid w:val="00E42A78"/>
    <w:rsid w:val="00E43D52"/>
    <w:rsid w:val="00E47021"/>
    <w:rsid w:val="00E52880"/>
    <w:rsid w:val="00E52F9C"/>
    <w:rsid w:val="00E5461A"/>
    <w:rsid w:val="00E562E1"/>
    <w:rsid w:val="00E57B36"/>
    <w:rsid w:val="00E617E9"/>
    <w:rsid w:val="00E7640D"/>
    <w:rsid w:val="00E76ACC"/>
    <w:rsid w:val="00E840DD"/>
    <w:rsid w:val="00E86AAE"/>
    <w:rsid w:val="00E92673"/>
    <w:rsid w:val="00EA20E2"/>
    <w:rsid w:val="00EA5B86"/>
    <w:rsid w:val="00EB0B39"/>
    <w:rsid w:val="00EB1F70"/>
    <w:rsid w:val="00EB6E27"/>
    <w:rsid w:val="00EC2EB1"/>
    <w:rsid w:val="00EC30F1"/>
    <w:rsid w:val="00EC3290"/>
    <w:rsid w:val="00ED5813"/>
    <w:rsid w:val="00ED5876"/>
    <w:rsid w:val="00EE759E"/>
    <w:rsid w:val="00EF195D"/>
    <w:rsid w:val="00EF49C4"/>
    <w:rsid w:val="00F06E3D"/>
    <w:rsid w:val="00F07548"/>
    <w:rsid w:val="00F12921"/>
    <w:rsid w:val="00F23FB0"/>
    <w:rsid w:val="00F24D20"/>
    <w:rsid w:val="00F252F2"/>
    <w:rsid w:val="00F25B61"/>
    <w:rsid w:val="00F40602"/>
    <w:rsid w:val="00F474AA"/>
    <w:rsid w:val="00F54379"/>
    <w:rsid w:val="00F56DBC"/>
    <w:rsid w:val="00F5749B"/>
    <w:rsid w:val="00F61A0A"/>
    <w:rsid w:val="00F63BC2"/>
    <w:rsid w:val="00F749A3"/>
    <w:rsid w:val="00F95078"/>
    <w:rsid w:val="00F97113"/>
    <w:rsid w:val="00F971BB"/>
    <w:rsid w:val="00FA07B9"/>
    <w:rsid w:val="00FA1E26"/>
    <w:rsid w:val="00FA2176"/>
    <w:rsid w:val="00FB0FA2"/>
    <w:rsid w:val="00FB3103"/>
    <w:rsid w:val="00FB5373"/>
    <w:rsid w:val="00FC1BB0"/>
    <w:rsid w:val="00FC3A43"/>
    <w:rsid w:val="00FD2DD4"/>
    <w:rsid w:val="00FD3009"/>
    <w:rsid w:val="00FD6FD0"/>
    <w:rsid w:val="00FD74C4"/>
    <w:rsid w:val="00FE01A4"/>
    <w:rsid w:val="00FE09AD"/>
    <w:rsid w:val="00FE240F"/>
    <w:rsid w:val="00FF04A8"/>
    <w:rsid w:val="00FF4CCC"/>
    <w:rsid w:val="00FF54D8"/>
    <w:rsid w:val="00FF5EF9"/>
    <w:rsid w:val="00FF608E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D704B2"/>
    <w:pPr>
      <w:keepNext/>
      <w:keepLines/>
      <w:jc w:val="left"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D704B2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A9F3-7315-4946-9640-C528DF59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Alisa Michels</cp:lastModifiedBy>
  <cp:revision>3</cp:revision>
  <cp:lastPrinted>2016-10-13T18:30:00Z</cp:lastPrinted>
  <dcterms:created xsi:type="dcterms:W3CDTF">2020-03-16T12:06:00Z</dcterms:created>
  <dcterms:modified xsi:type="dcterms:W3CDTF">2020-11-16T08:27:00Z</dcterms:modified>
</cp:coreProperties>
</file>